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>в муниципальном бюджетном  учреждении</w:t>
      </w:r>
      <w:r w:rsidR="009C70A4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9C70A4" w:rsidRPr="009C70A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C70A4" w:rsidRPr="009C70A4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9C70A4" w:rsidRPr="009C70A4">
        <w:rPr>
          <w:rFonts w:ascii="Times New Roman" w:hAnsi="Times New Roman" w:cs="Times New Roman"/>
          <w:b/>
          <w:sz w:val="28"/>
          <w:szCs w:val="28"/>
        </w:rPr>
        <w:t xml:space="preserve"> библиотека» муниципального образования Темрюкский район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C9E">
        <w:rPr>
          <w:rFonts w:ascii="Times New Roman" w:hAnsi="Times New Roman" w:cs="Times New Roman"/>
          <w:b/>
          <w:sz w:val="28"/>
          <w:szCs w:val="28"/>
        </w:rPr>
        <w:t>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9C70A4">
        <w:rPr>
          <w:rFonts w:ascii="Times New Roman" w:eastAsia="Times New Roman" w:hAnsi="Times New Roman" w:cs="Times New Roman"/>
          <w:sz w:val="28"/>
          <w:lang w:eastAsia="ru-RU"/>
        </w:rPr>
        <w:t>мае</w:t>
      </w:r>
      <w:r w:rsidR="00E67370">
        <w:rPr>
          <w:rFonts w:ascii="Times New Roman" w:eastAsia="Times New Roman" w:hAnsi="Times New Roman" w:cs="Times New Roman"/>
          <w:sz w:val="28"/>
          <w:lang w:eastAsia="ru-RU"/>
        </w:rPr>
        <w:t xml:space="preserve"> - июн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9C70A4">
        <w:rPr>
          <w:rFonts w:ascii="Times New Roman" w:eastAsia="Calibri" w:hAnsi="Times New Roman" w:cs="Times New Roman"/>
          <w:sz w:val="28"/>
          <w:szCs w:val="20"/>
          <w:lang w:eastAsia="ru-RU"/>
        </w:rPr>
        <w:t>5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</w:t>
      </w:r>
      <w:proofErr w:type="gramEnd"/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3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1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9C70A4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 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4F42C6" w:rsidRPr="004F42C6">
        <w:rPr>
          <w:rFonts w:ascii="Times New Roman" w:eastAsia="Times New Roman" w:hAnsi="Times New Roman" w:cs="Times New Roman"/>
          <w:sz w:val="28"/>
        </w:rPr>
        <w:t>муниципальном бюджетном учреждении</w:t>
      </w:r>
      <w:r w:rsidR="008A5BEF">
        <w:rPr>
          <w:rFonts w:ascii="Times New Roman" w:eastAsia="Times New Roman" w:hAnsi="Times New Roman" w:cs="Times New Roman"/>
          <w:sz w:val="28"/>
        </w:rPr>
        <w:t xml:space="preserve"> культуры </w:t>
      </w:r>
      <w:r w:rsidR="008A5BEF" w:rsidRPr="008A5BE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8A5BEF" w:rsidRPr="008A5BEF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8A5BEF" w:rsidRPr="008A5BEF">
        <w:rPr>
          <w:rFonts w:ascii="Times New Roman" w:eastAsia="Times New Roman" w:hAnsi="Times New Roman" w:cs="Times New Roman"/>
          <w:sz w:val="28"/>
        </w:rPr>
        <w:t xml:space="preserve"> библиотека»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8A5BEF">
        <w:rPr>
          <w:rFonts w:ascii="Times New Roman" w:eastAsia="Times New Roman" w:hAnsi="Times New Roman" w:cs="Times New Roman"/>
          <w:sz w:val="28"/>
        </w:rPr>
        <w:t>МБ</w:t>
      </w:r>
      <w:r w:rsidR="004F42C6">
        <w:rPr>
          <w:rFonts w:ascii="Times New Roman" w:eastAsia="Times New Roman" w:hAnsi="Times New Roman" w:cs="Times New Roman"/>
          <w:sz w:val="28"/>
        </w:rPr>
        <w:t>У</w:t>
      </w:r>
      <w:r w:rsidR="008A5BEF">
        <w:rPr>
          <w:rFonts w:ascii="Times New Roman" w:eastAsia="Times New Roman" w:hAnsi="Times New Roman" w:cs="Times New Roman"/>
          <w:sz w:val="28"/>
        </w:rPr>
        <w:t xml:space="preserve">К </w:t>
      </w:r>
      <w:r w:rsidR="0012480B">
        <w:rPr>
          <w:rFonts w:ascii="Times New Roman" w:eastAsia="Times New Roman" w:hAnsi="Times New Roman" w:cs="Times New Roman"/>
          <w:sz w:val="28"/>
        </w:rPr>
        <w:t>«</w:t>
      </w:r>
      <w:r w:rsidR="008A5BEF">
        <w:rPr>
          <w:rFonts w:ascii="Times New Roman" w:eastAsia="Times New Roman" w:hAnsi="Times New Roman" w:cs="Times New Roman"/>
          <w:sz w:val="28"/>
        </w:rPr>
        <w:t>Библиотека</w:t>
      </w:r>
      <w:r w:rsidR="0012480B">
        <w:rPr>
          <w:rFonts w:ascii="Times New Roman" w:eastAsia="Times New Roman" w:hAnsi="Times New Roman" w:cs="Times New Roman"/>
          <w:sz w:val="28"/>
        </w:rPr>
        <w:t>»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05EAF" w:rsidRPr="00E05EAF">
        <w:rPr>
          <w:rFonts w:ascii="Times New Roman" w:eastAsia="Times New Roman" w:hAnsi="Times New Roman" w:cs="Times New Roman"/>
          <w:sz w:val="28"/>
        </w:rPr>
        <w:t>с 01.0</w:t>
      </w:r>
      <w:r w:rsidR="008A5BEF">
        <w:rPr>
          <w:rFonts w:ascii="Times New Roman" w:eastAsia="Times New Roman" w:hAnsi="Times New Roman" w:cs="Times New Roman"/>
          <w:sz w:val="28"/>
        </w:rPr>
        <w:t>5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.2018 по </w:t>
      </w:r>
      <w:r w:rsidR="008A5BEF">
        <w:rPr>
          <w:rFonts w:ascii="Times New Roman" w:eastAsia="Times New Roman" w:hAnsi="Times New Roman" w:cs="Times New Roman"/>
          <w:sz w:val="28"/>
        </w:rPr>
        <w:t>30</w:t>
      </w:r>
      <w:r w:rsidR="00E05EAF" w:rsidRPr="00E05EAF">
        <w:rPr>
          <w:rFonts w:ascii="Times New Roman" w:eastAsia="Times New Roman" w:hAnsi="Times New Roman" w:cs="Times New Roman"/>
          <w:sz w:val="28"/>
        </w:rPr>
        <w:t>.</w:t>
      </w:r>
      <w:r w:rsidR="00961D32">
        <w:rPr>
          <w:rFonts w:ascii="Times New Roman" w:eastAsia="Times New Roman" w:hAnsi="Times New Roman" w:cs="Times New Roman"/>
          <w:sz w:val="28"/>
        </w:rPr>
        <w:t>0</w:t>
      </w:r>
      <w:r w:rsidR="008A5BEF">
        <w:rPr>
          <w:rFonts w:ascii="Times New Roman" w:eastAsia="Times New Roman" w:hAnsi="Times New Roman" w:cs="Times New Roman"/>
          <w:sz w:val="28"/>
        </w:rPr>
        <w:t>4</w:t>
      </w:r>
      <w:r w:rsidR="00E05EAF" w:rsidRPr="00E05EAF">
        <w:rPr>
          <w:rFonts w:ascii="Times New Roman" w:eastAsia="Times New Roman" w:hAnsi="Times New Roman" w:cs="Times New Roman"/>
          <w:sz w:val="28"/>
        </w:rPr>
        <w:t>.201</w:t>
      </w:r>
      <w:r w:rsidR="00961D32">
        <w:rPr>
          <w:rFonts w:ascii="Times New Roman" w:eastAsia="Times New Roman" w:hAnsi="Times New Roman" w:cs="Times New Roman"/>
          <w:sz w:val="28"/>
        </w:rPr>
        <w:t>9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 обоснования закупок товаров, работ, услуг для обеспечения государственных и муниципальных нужд при формировании и утверждении плана-графика закупок на 2019 год отсутствуют данные в столбцах 8 «Способ определения поставщика (подрядчика, исполнителя)» и 9 «Обоснование выбранного способа определения поставщика (подрядчика, исполнителя)», что не соответствует требованиям пункта 3 «б»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остановления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Правительства РФ от 05.06.2015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№ 555 «Об установлении порядка обоснования закупок товаров</w:t>
      </w:r>
      <w:proofErr w:type="gramEnd"/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, работ и услуг для обеспечения государственных и муниципальных нужд и форм такого обоснования»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лан закупок на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2019 год утвержден 30.11.2018 -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ранее даты утверждения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плана финансово-хозяйственной деятельности на 2019 год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, что нарушает требования части 8 статьи 17 Федерального закона №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44-ФЗ и подпункта «б» пункта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остановления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Правительства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РФ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21.11.2013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1043 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требованиях</w:t>
      </w:r>
      <w:proofErr w:type="gramEnd"/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 к форме планов закупок товаров, работ, услуг» (с изменениями и дополнениям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содержит признаки состава административного правонарушения по части 4 статьи 7.29.3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лан закупок на 2019 год, план-график на 2019 год, а также вносимые в них изменения, размещены на официальном сайте закупок в сроки, установленные требованиями </w:t>
      </w:r>
      <w:r w:rsidR="0012480B" w:rsidRPr="0012480B">
        <w:rPr>
          <w:rFonts w:ascii="Times New Roman" w:eastAsia="Times New Roman" w:hAnsi="Times New Roman" w:cs="Times New Roman"/>
          <w:sz w:val="28"/>
          <w:lang w:eastAsia="ru-RU"/>
        </w:rPr>
        <w:t xml:space="preserve">части 9 статьи 17, части 15 статьи 21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ого закона № 44-ФЗ и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постановления Правительства Российской Федерации от 29.10.2015 №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1168 «Об утверждении Правил размещения в единой информационной системе в сфере закупок планов закупок товаров,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бот, услуг для</w:t>
      </w:r>
      <w:proofErr w:type="gramEnd"/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ения государственных и муниципальных нужд, планов-графиков закупок»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чреждением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соблюдались требования к обоснованию закупок, предусмотренные статьей 18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ии с требованиями пункта 3.19 Методических рекомендаций 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>по применению методов определения НМЦК, цены контракта, заключаемого с единственным поставщиком (подрядчиком, исполнителем), утвержденных  приказом  Министерства  экономического  развития  РФ  от  02.10.2013 № 567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D84167" w:rsidRPr="00D841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в целях определения НМЦК, цен контрактов, заключа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емых с единственным поставщиком,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м применялся метод сопоставимых рыночных цен (анализа рынка) и использовались не менее трех коммерческих предложений, предлагаемых различными поставщиками (подрядчиками, исполнителями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  <w:proofErr w:type="gramEnd"/>
    </w:p>
    <w:p w:rsidR="00273938" w:rsidRPr="00273938" w:rsidRDefault="00273938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 w:rsidRPr="00273938">
        <w:rPr>
          <w:rFonts w:ascii="Times New Roman" w:eastAsia="Times New Roman" w:hAnsi="Times New Roman" w:cs="Times New Roman"/>
          <w:sz w:val="28"/>
          <w:lang w:eastAsia="ru-RU"/>
        </w:rPr>
        <w:t>меры ответственности МБУК «Библиотека» к поставщикам, исполнителям по проверяемым контрактам не применялись по причине своевременной п</w:t>
      </w:r>
      <w:r w:rsidR="009426B2">
        <w:rPr>
          <w:rFonts w:ascii="Times New Roman" w:eastAsia="Times New Roman" w:hAnsi="Times New Roman" w:cs="Times New Roman"/>
          <w:sz w:val="28"/>
          <w:lang w:eastAsia="ru-RU"/>
        </w:rPr>
        <w:t>оставки товаров, оказания услуг;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риказами директора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я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от 09.01.2018 № 16 и от 09.01.2019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>№ 16 утвержден состав приемочной комиссии по осуществлению приемки товаров, работ,  услуг  в количестве пяти человек, что соответствует требованиям части 6 статьи 94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3938" w:rsidRPr="00273938" w:rsidRDefault="009426B2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273938"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 нарушение требований части 7 статьи 94 Федерального закона № 44-ФЗ акты приемки по контрактам </w:t>
      </w:r>
      <w:r w:rsidRPr="009426B2">
        <w:rPr>
          <w:rFonts w:ascii="Times New Roman" w:eastAsia="Times New Roman" w:hAnsi="Times New Roman" w:cs="Times New Roman"/>
          <w:sz w:val="28"/>
          <w:lang w:eastAsia="ru-RU"/>
        </w:rPr>
        <w:t>№ 0318300008818000186- 0061443-01 от 11.07.2018, № 342 от 08.08.2018, № 202 от 18.09.2018, № 54-18 от 21.12.2018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426B2">
        <w:rPr>
          <w:rFonts w:ascii="Times New Roman" w:eastAsia="Times New Roman" w:hAnsi="Times New Roman" w:cs="Times New Roman"/>
          <w:sz w:val="28"/>
          <w:lang w:eastAsia="ru-RU"/>
        </w:rPr>
        <w:t xml:space="preserve"> № 520-01/19 от 09.01.2019, № 2/19 от 09.01.2019, № 005/19 от 06.02.2019, № 174 от 29.03.2019, № 018/19 от 19.04.2019, № 017/19 от 19.04.2019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е утверждены заказчиком.</w:t>
      </w:r>
      <w:proofErr w:type="gramEnd"/>
    </w:p>
    <w:p w:rsidR="00273938" w:rsidRPr="00273938" w:rsidRDefault="00273938" w:rsidP="0027393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3938">
        <w:rPr>
          <w:rFonts w:ascii="Times New Roman" w:eastAsia="Times New Roman" w:hAnsi="Times New Roman" w:cs="Times New Roman"/>
          <w:sz w:val="28"/>
          <w:lang w:eastAsia="ru-RU"/>
        </w:rPr>
        <w:t xml:space="preserve">В ходе обследования, проведенного 03.06.2019  в рамках данной проверки несоответствий использования поставленного товара, выполненной работы (ее результата) или оказанной услуги целям осуществления закупки не установлено. 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054F25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D8416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B0A73" w:rsidRDefault="00132DA9" w:rsidP="00E05EA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08" w:rsidRDefault="002C6E08" w:rsidP="0036309B">
      <w:pPr>
        <w:spacing w:after="0" w:line="240" w:lineRule="auto"/>
      </w:pPr>
      <w:r>
        <w:separator/>
      </w:r>
    </w:p>
  </w:endnote>
  <w:endnote w:type="continuationSeparator" w:id="0">
    <w:p w:rsidR="002C6E08" w:rsidRDefault="002C6E0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08" w:rsidRDefault="002C6E08" w:rsidP="0036309B">
      <w:pPr>
        <w:spacing w:after="0" w:line="240" w:lineRule="auto"/>
      </w:pPr>
      <w:r>
        <w:separator/>
      </w:r>
    </w:p>
  </w:footnote>
  <w:footnote w:type="continuationSeparator" w:id="0">
    <w:p w:rsidR="002C6E08" w:rsidRDefault="002C6E0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5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F42C6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F57F3"/>
    <w:rsid w:val="00902EEA"/>
    <w:rsid w:val="009227EA"/>
    <w:rsid w:val="00933ED1"/>
    <w:rsid w:val="009426B2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D3230"/>
    <w:rsid w:val="00DE2DB1"/>
    <w:rsid w:val="00DF701D"/>
    <w:rsid w:val="00E05EAF"/>
    <w:rsid w:val="00E10C10"/>
    <w:rsid w:val="00E14182"/>
    <w:rsid w:val="00E61121"/>
    <w:rsid w:val="00E650BD"/>
    <w:rsid w:val="00E67370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F2F-ABD0-4921-8CA5-893199C9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7</cp:revision>
  <cp:lastPrinted>2019-06-19T11:19:00Z</cp:lastPrinted>
  <dcterms:created xsi:type="dcterms:W3CDTF">2016-06-15T06:12:00Z</dcterms:created>
  <dcterms:modified xsi:type="dcterms:W3CDTF">2019-06-19T11:32:00Z</dcterms:modified>
</cp:coreProperties>
</file>